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25CBD02"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sidRPr="00DA74FF">
              <w:rPr>
                <w:rFonts w:cs="Arial"/>
                <w:sz w:val="20"/>
                <w:szCs w:val="20"/>
                <w:lang w:val="en-GB"/>
              </w:rPr>
              <w:t>Armenia</w:t>
            </w:r>
            <w:r w:rsidR="00BA393C" w:rsidRPr="00DA74FF">
              <w:rPr>
                <w:rFonts w:cs="Arial"/>
                <w:sz w:val="20"/>
                <w:szCs w:val="20"/>
                <w:lang w:val="en-GB"/>
              </w:rPr>
              <w:t xml:space="preserve"> </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0C23B7" w:rsidRDefault="00290810" w:rsidP="00290810">
            <w:pPr>
              <w:spacing w:before="60" w:after="60" w:line="240" w:lineRule="auto"/>
              <w:rPr>
                <w:rFonts w:cs="Arial"/>
                <w:sz w:val="20"/>
                <w:szCs w:val="20"/>
                <w:lang w:val="hy-AM"/>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0D4765">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0D4765">
        <w:rPr>
          <w:rFonts w:cs="Arial"/>
          <w:sz w:val="20"/>
          <w:szCs w:val="20"/>
          <w:lang w:bidi="ar-SA"/>
        </w:rPr>
        <w:lastRenderedPageBreak/>
        <w:t>Include details of the experience and past performance on contracts of a similar nature within the past five years and</w:t>
      </w:r>
      <w:r w:rsidRPr="00290810">
        <w:rPr>
          <w:rFonts w:cs="Arial"/>
          <w:sz w:val="20"/>
          <w:szCs w:val="20"/>
          <w:lang w:bidi="ar-SA"/>
        </w:rPr>
        <w:t xml:space="preserve">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134F5109" w:rsidR="00290810" w:rsidRPr="003C1EA9" w:rsidRDefault="00290810" w:rsidP="00290810">
      <w:pPr>
        <w:widowControl/>
        <w:autoSpaceDE w:val="0"/>
        <w:autoSpaceDN w:val="0"/>
        <w:adjustRightInd w:val="0"/>
        <w:spacing w:before="0" w:after="120" w:line="276" w:lineRule="auto"/>
        <w:textboxTightWrap w:val="none"/>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w:t>
      </w:r>
      <w:r w:rsidR="0049135D">
        <w:rPr>
          <w:rFonts w:cs="Arial"/>
          <w:b/>
          <w:bCs/>
          <w:sz w:val="20"/>
          <w:szCs w:val="20"/>
          <w:lang w:val="en-GB"/>
        </w:rPr>
        <w:t>26</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49135D" w:rsidRPr="0049135D">
        <w:rPr>
          <w:rFonts w:cs="Arial"/>
          <w:b/>
          <w:sz w:val="20"/>
          <w:szCs w:val="20"/>
        </w:rPr>
        <w:t>Venue for the “Soft skills for the modern job market” Conference Implemented by BSC Business Support Center</w:t>
      </w:r>
      <w:r w:rsidR="0049135D">
        <w:rPr>
          <w:rFonts w:cs="Arial"/>
          <w:b/>
          <w:sz w:val="20"/>
          <w:szCs w:val="20"/>
        </w:rPr>
        <w:t xml:space="preserve"> </w:t>
      </w:r>
      <w:r w:rsidR="00B65D8A">
        <w:rPr>
          <w:rFonts w:cs="Arial"/>
          <w:sz w:val="20"/>
          <w:szCs w:val="20"/>
          <w:lang w:val="en-GB" w:bidi="ar-SA"/>
        </w:rPr>
        <w:t xml:space="preserve">dated </w:t>
      </w:r>
      <w:r w:rsidR="0049135D">
        <w:rPr>
          <w:rFonts w:cs="Arial"/>
          <w:sz w:val="20"/>
          <w:szCs w:val="20"/>
          <w:lang w:val="en-GB" w:bidi="ar-SA"/>
        </w:rPr>
        <w:t>04</w:t>
      </w:r>
      <w:r w:rsidR="00641E7B">
        <w:rPr>
          <w:rFonts w:cs="Arial"/>
          <w:sz w:val="20"/>
          <w:szCs w:val="20"/>
          <w:lang w:val="en-GB" w:bidi="ar-SA"/>
        </w:rPr>
        <w:t>.0</w:t>
      </w:r>
      <w:r w:rsidR="0049135D">
        <w:rPr>
          <w:rFonts w:cs="Arial"/>
          <w:sz w:val="20"/>
          <w:szCs w:val="20"/>
          <w:lang w:val="en-GB" w:bidi="ar-SA"/>
        </w:rPr>
        <w:t>7</w:t>
      </w:r>
      <w:r w:rsidR="00641E7B">
        <w:rPr>
          <w:rFonts w:cs="Arial"/>
          <w:sz w:val="20"/>
          <w:szCs w:val="20"/>
          <w:lang w:val="en-GB" w:bidi="ar-SA"/>
        </w:rPr>
        <w:t xml:space="preserve">.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3B2C39E0"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Date, </w:t>
      </w:r>
      <w:r w:rsidR="00BC433D" w:rsidRPr="00BC433D">
        <w:rPr>
          <w:rFonts w:cs="Arial"/>
          <w:sz w:val="20"/>
          <w:szCs w:val="20"/>
          <w:lang w:val="en-GB" w:bidi="ar-SA"/>
        </w:rPr>
        <w:t>signature,</w:t>
      </w:r>
      <w:r w:rsidRPr="00BC433D">
        <w:rPr>
          <w:rFonts w:cs="Arial"/>
          <w:sz w:val="20"/>
          <w:szCs w:val="20"/>
          <w:lang w:val="en-GB" w:bidi="ar-SA"/>
        </w:rPr>
        <w:t xml:space="preserve"> </w:t>
      </w:r>
      <w:r w:rsidR="00290810" w:rsidRPr="00BC433D">
        <w:rPr>
          <w:rFonts w:cs="Arial"/>
          <w:sz w:val="20"/>
          <w:szCs w:val="20"/>
          <w:lang w:val="en-GB" w:bidi="ar-SA"/>
        </w:rPr>
        <w:t>and stamp</w:t>
      </w:r>
      <w:r w:rsidR="000C23B7" w:rsidRPr="00BC433D">
        <w:rPr>
          <w:rFonts w:cs="Arial"/>
          <w:sz w:val="20"/>
          <w:szCs w:val="20"/>
          <w:lang w:val="en-GB" w:bidi="ar-SA"/>
        </w:rPr>
        <w:t xml:space="preserve"> </w:t>
      </w:r>
      <w:r w:rsidR="000C23B7" w:rsidRPr="00BC433D">
        <w:rPr>
          <w:rFonts w:cs="Arial"/>
          <w:sz w:val="20"/>
          <w:szCs w:val="20"/>
          <w:lang w:bidi="ar-SA"/>
        </w:rPr>
        <w:t>(Please note:</w:t>
      </w:r>
      <w:r w:rsidR="000C23B7" w:rsidRPr="00BC433D">
        <w:t xml:space="preserve"> </w:t>
      </w:r>
      <w:r w:rsidR="000C23B7" w:rsidRPr="00BC433D">
        <w:rPr>
          <w:rFonts w:cs="Arial"/>
          <w:sz w:val="20"/>
          <w:szCs w:val="20"/>
          <w:lang w:bidi="ar-SA"/>
        </w:rPr>
        <w:t>The stamp can be omitted in case of Private Entrepreneurs</w:t>
      </w:r>
      <w:r w:rsidR="00BC433D" w:rsidRPr="00BC433D">
        <w:rPr>
          <w:rFonts w:cs="Arial"/>
          <w:sz w:val="20"/>
          <w:szCs w:val="20"/>
          <w:lang w:bidi="ar-SA"/>
        </w:rPr>
        <w:t>, if it is not required by the local regulations</w:t>
      </w:r>
      <w:r w:rsidR="000C23B7" w:rsidRPr="00BC433D">
        <w:rPr>
          <w:rFonts w:cs="Arial"/>
          <w:sz w:val="20"/>
          <w:szCs w:val="20"/>
          <w:lang w:bidi="ar-SA"/>
        </w:rPr>
        <w:t>)</w:t>
      </w:r>
      <w:r w:rsidRPr="00BC433D">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3E7EE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ED13" w14:textId="77777777" w:rsidR="006B1214" w:rsidRDefault="006B1214" w:rsidP="00D63F72">
      <w:pPr>
        <w:spacing w:before="0" w:line="240" w:lineRule="auto"/>
      </w:pPr>
      <w:r>
        <w:separator/>
      </w:r>
    </w:p>
  </w:endnote>
  <w:endnote w:type="continuationSeparator" w:id="0">
    <w:p w14:paraId="4B0A60B7" w14:textId="77777777" w:rsidR="006B1214" w:rsidRDefault="006B1214"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3BFC" w14:textId="77777777" w:rsidR="006B1214" w:rsidRDefault="006B1214" w:rsidP="00D63F72">
      <w:pPr>
        <w:spacing w:before="0" w:line="240" w:lineRule="auto"/>
      </w:pPr>
      <w:r>
        <w:separator/>
      </w:r>
    </w:p>
  </w:footnote>
  <w:footnote w:type="continuationSeparator" w:id="0">
    <w:p w14:paraId="2792C67C" w14:textId="77777777" w:rsidR="006B1214" w:rsidRDefault="006B1214"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438532">
    <w:abstractNumId w:val="5"/>
  </w:num>
  <w:num w:numId="2" w16cid:durableId="1514564916">
    <w:abstractNumId w:val="0"/>
  </w:num>
  <w:num w:numId="3" w16cid:durableId="1748649477">
    <w:abstractNumId w:val="1"/>
  </w:num>
  <w:num w:numId="4" w16cid:durableId="417211577">
    <w:abstractNumId w:val="3"/>
  </w:num>
  <w:num w:numId="5" w16cid:durableId="1903327008">
    <w:abstractNumId w:val="4"/>
  </w:num>
  <w:num w:numId="6" w16cid:durableId="1056658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272"/>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B7"/>
    <w:rsid w:val="000C23E8"/>
    <w:rsid w:val="000C27BE"/>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7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5948"/>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0797"/>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13B9"/>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037C0"/>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D15"/>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811"/>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E7EE0"/>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634"/>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135D"/>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01D"/>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E7B"/>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02A"/>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14"/>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07BB5"/>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49C"/>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032"/>
    <w:rsid w:val="00774A91"/>
    <w:rsid w:val="00774AA9"/>
    <w:rsid w:val="0077525C"/>
    <w:rsid w:val="007769BB"/>
    <w:rsid w:val="00777603"/>
    <w:rsid w:val="00780130"/>
    <w:rsid w:val="007802FD"/>
    <w:rsid w:val="007822F5"/>
    <w:rsid w:val="007842B9"/>
    <w:rsid w:val="00785035"/>
    <w:rsid w:val="00787A61"/>
    <w:rsid w:val="00787EFA"/>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087"/>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518"/>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3CB8"/>
    <w:rsid w:val="009F55FC"/>
    <w:rsid w:val="009F5888"/>
    <w:rsid w:val="009F611D"/>
    <w:rsid w:val="00A0091F"/>
    <w:rsid w:val="00A01510"/>
    <w:rsid w:val="00A0270C"/>
    <w:rsid w:val="00A03A86"/>
    <w:rsid w:val="00A03B19"/>
    <w:rsid w:val="00A04F5D"/>
    <w:rsid w:val="00A05352"/>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33D"/>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13"/>
    <w:rsid w:val="00C91DC1"/>
    <w:rsid w:val="00C92231"/>
    <w:rsid w:val="00C92AAF"/>
    <w:rsid w:val="00C9453C"/>
    <w:rsid w:val="00C94BB4"/>
    <w:rsid w:val="00C94BFE"/>
    <w:rsid w:val="00C94D7D"/>
    <w:rsid w:val="00C94E10"/>
    <w:rsid w:val="00C953AD"/>
    <w:rsid w:val="00C9563E"/>
    <w:rsid w:val="00C959C5"/>
    <w:rsid w:val="00C96717"/>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A74FF"/>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44F"/>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B7F93"/>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E2CB-08FB-4449-A963-D91A01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6</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36</cp:revision>
  <cp:lastPrinted>2023-01-17T10:44:00Z</cp:lastPrinted>
  <dcterms:created xsi:type="dcterms:W3CDTF">2020-04-30T08:59:00Z</dcterms:created>
  <dcterms:modified xsi:type="dcterms:W3CDTF">2024-07-04T12:58:00Z</dcterms:modified>
</cp:coreProperties>
</file>